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0871" w14:textId="77777777" w:rsidR="00122172" w:rsidRDefault="00122172" w:rsidP="00122172">
      <w:pPr>
        <w:pStyle w:val="afffffffffffffffffffffffffff5"/>
        <w:rPr>
          <w:rFonts w:ascii="Verdana" w:hAnsi="Verdana"/>
          <w:color w:val="000000"/>
          <w:sz w:val="21"/>
          <w:szCs w:val="21"/>
        </w:rPr>
      </w:pPr>
      <w:r>
        <w:rPr>
          <w:rFonts w:ascii="Helvetica" w:hAnsi="Helvetica" w:cs="Helvetica"/>
          <w:b/>
          <w:bCs w:val="0"/>
          <w:color w:val="222222"/>
          <w:sz w:val="21"/>
          <w:szCs w:val="21"/>
        </w:rPr>
        <w:t>Виглин, Николай Альфредович.</w:t>
      </w:r>
    </w:p>
    <w:p w14:paraId="37069EC2" w14:textId="77777777" w:rsidR="00122172" w:rsidRDefault="00122172" w:rsidP="00122172">
      <w:pPr>
        <w:pStyle w:val="20"/>
        <w:spacing w:before="0" w:after="312"/>
        <w:rPr>
          <w:rFonts w:ascii="Arial" w:hAnsi="Arial" w:cs="Arial"/>
          <w:caps/>
          <w:color w:val="333333"/>
          <w:sz w:val="27"/>
          <w:szCs w:val="27"/>
        </w:rPr>
      </w:pPr>
      <w:r>
        <w:rPr>
          <w:rFonts w:ascii="Helvetica" w:hAnsi="Helvetica" w:cs="Helvetica"/>
          <w:caps/>
          <w:color w:val="222222"/>
          <w:sz w:val="21"/>
          <w:szCs w:val="21"/>
        </w:rPr>
        <w:t>Влияние носителей заряда на релаксацию магнитных ионов в магнитных полупроводниках : диссертация ... кандидата физико-математических наук : 01.04.11. - Свердловск, 1984. - 110 с. : ил.</w:t>
      </w:r>
    </w:p>
    <w:p w14:paraId="14054BCD" w14:textId="77777777" w:rsidR="00122172" w:rsidRDefault="00122172" w:rsidP="0012217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Виглин, Николай Альфредович</w:t>
      </w:r>
    </w:p>
    <w:p w14:paraId="2A39AA5A"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148FEFD"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ОСНОВНЫЕ ФИЗИЧЕСКИЕ СВОЙСТВА МАГНИТНЫХ</w:t>
      </w:r>
    </w:p>
    <w:p w14:paraId="686ADD8A"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УПРОВОДНИКОВ ЕиО И Н^Сг^Ьег, (ОБЗОР)-.II</w:t>
      </w:r>
    </w:p>
    <w:p w14:paraId="66C1E8B9"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физические свойства ЕиО.II</w:t>
      </w:r>
    </w:p>
    <w:p w14:paraId="3809F499"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физические свойства Я^Ох З.е^</w:t>
      </w:r>
    </w:p>
    <w:p w14:paraId="70F960EE"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оцессы спиновой релаксации в магнитно концентрированных соединениях.</w:t>
      </w:r>
    </w:p>
    <w:p w14:paraId="2A087203"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д. -Фактор в ЕиО и И^Сг^Ъе^.</w:t>
      </w:r>
    </w:p>
    <w:p w14:paraId="210AB821"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фактор в ЕиО.</w:t>
      </w:r>
    </w:p>
    <w:p w14:paraId="33469811"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 -фактор ъН^Сг^Ье.^.</w:t>
      </w:r>
    </w:p>
    <w:p w14:paraId="364481FE"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Ширина линии магнитного резонанса при ферромагнитном упорядочении.</w:t>
      </w:r>
    </w:p>
    <w:p w14:paraId="7D3BC17D"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ЕТОДИКА ЭКСПЕРИМЕНТА.'.</w:t>
      </w:r>
    </w:p>
    <w:p w14:paraId="787ADEE7"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Измерение электропроводности образцов.</w:t>
      </w:r>
    </w:p>
    <w:p w14:paraId="1CC645EC"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ика измерений ЭПР.</w:t>
      </w:r>
    </w:p>
    <w:p w14:paraId="7D7527E7"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ика измерений ФМР.</w:t>
      </w:r>
    </w:p>
    <w:p w14:paraId="1288B977"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ССЛЕДОВАНИЕ ЭПР В МОНООКСИДЕ ЕВРОПИЯ.</w:t>
      </w:r>
    </w:p>
    <w:p w14:paraId="223FB71D"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Зависимость электропроводности ЕиО от степени -легирования и отклонения состава от стехиометрического.</w:t>
      </w:r>
    </w:p>
    <w:p w14:paraId="0160A5D0"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емпературная зависимость параметров</w:t>
      </w:r>
    </w:p>
    <w:p w14:paraId="73C5BA9B"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ЭПР в ЕиО.</w:t>
      </w:r>
    </w:p>
    <w:p w14:paraId="0394C64C"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ССЛЕДОВАНИЕ ЭПР В СЖЕНОХРОМИТЕ РТУТИ.</w:t>
      </w:r>
    </w:p>
    <w:p w14:paraId="7D880588"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лектропроводность ¿с^ в зависимости от степени легирования и дефектности кристаллических подрешеток.</w:t>
      </w:r>
    </w:p>
    <w:p w14:paraId="66492DE3"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следование температурной зависимости ширины линии ЭПР</w:t>
      </w:r>
    </w:p>
    <w:p w14:paraId="2072447E"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ИССЛЕДОВАНИЯ ФМР В СЕЛЕНОХРОМИТЕ РТУТИ.</w:t>
      </w:r>
    </w:p>
    <w:p w14:paraId="5ABA663F"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Исследования ширины линии ФМР в</w:t>
      </w:r>
    </w:p>
    <w:p w14:paraId="3BF15BE0"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Исследования угловой зависимости резонансного поля ФМР в А^П^е^</w:t>
      </w:r>
    </w:p>
    <w:p w14:paraId="355E63D0" w14:textId="77777777" w:rsidR="00122172" w:rsidRDefault="00122172" w:rsidP="0012217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ШИЕНИЕ.</w:t>
      </w:r>
    </w:p>
    <w:p w14:paraId="77FDBE4B" w14:textId="77777777" w:rsidR="00410372" w:rsidRPr="00122172" w:rsidRDefault="00410372" w:rsidP="00122172"/>
    <w:sectPr w:rsidR="00410372" w:rsidRPr="0012217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AEFA" w14:textId="77777777" w:rsidR="005D4438" w:rsidRDefault="005D4438">
      <w:pPr>
        <w:spacing w:after="0" w:line="240" w:lineRule="auto"/>
      </w:pPr>
      <w:r>
        <w:separator/>
      </w:r>
    </w:p>
  </w:endnote>
  <w:endnote w:type="continuationSeparator" w:id="0">
    <w:p w14:paraId="13E1EF01" w14:textId="77777777" w:rsidR="005D4438" w:rsidRDefault="005D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94D4" w14:textId="77777777" w:rsidR="005D4438" w:rsidRDefault="005D4438"/>
    <w:p w14:paraId="5F675644" w14:textId="77777777" w:rsidR="005D4438" w:rsidRDefault="005D4438"/>
    <w:p w14:paraId="1A6552F6" w14:textId="77777777" w:rsidR="005D4438" w:rsidRDefault="005D4438"/>
    <w:p w14:paraId="3C2C5C31" w14:textId="77777777" w:rsidR="005D4438" w:rsidRDefault="005D4438"/>
    <w:p w14:paraId="0CD99FD1" w14:textId="77777777" w:rsidR="005D4438" w:rsidRDefault="005D4438"/>
    <w:p w14:paraId="13D4CA81" w14:textId="77777777" w:rsidR="005D4438" w:rsidRDefault="005D4438"/>
    <w:p w14:paraId="65696577" w14:textId="77777777" w:rsidR="005D4438" w:rsidRDefault="005D44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8B8B447" wp14:editId="60E8FE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C9F1" w14:textId="77777777" w:rsidR="005D4438" w:rsidRDefault="005D44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B8B44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ADC9F1" w14:textId="77777777" w:rsidR="005D4438" w:rsidRDefault="005D44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6685B0" w14:textId="77777777" w:rsidR="005D4438" w:rsidRDefault="005D4438"/>
    <w:p w14:paraId="5323634A" w14:textId="77777777" w:rsidR="005D4438" w:rsidRDefault="005D4438"/>
    <w:p w14:paraId="0FA4EA1F" w14:textId="77777777" w:rsidR="005D4438" w:rsidRDefault="005D44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6EE432" wp14:editId="6A3531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7C32" w14:textId="77777777" w:rsidR="005D4438" w:rsidRDefault="005D4438"/>
                          <w:p w14:paraId="18478353" w14:textId="77777777" w:rsidR="005D4438" w:rsidRDefault="005D44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6EE4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F367C32" w14:textId="77777777" w:rsidR="005D4438" w:rsidRDefault="005D4438"/>
                    <w:p w14:paraId="18478353" w14:textId="77777777" w:rsidR="005D4438" w:rsidRDefault="005D44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4B671BE" w14:textId="77777777" w:rsidR="005D4438" w:rsidRDefault="005D4438"/>
    <w:p w14:paraId="26364EA1" w14:textId="77777777" w:rsidR="005D4438" w:rsidRDefault="005D4438">
      <w:pPr>
        <w:rPr>
          <w:sz w:val="2"/>
          <w:szCs w:val="2"/>
        </w:rPr>
      </w:pPr>
    </w:p>
    <w:p w14:paraId="0C7350B5" w14:textId="77777777" w:rsidR="005D4438" w:rsidRDefault="005D4438"/>
    <w:p w14:paraId="3EEBD78B" w14:textId="77777777" w:rsidR="005D4438" w:rsidRDefault="005D4438">
      <w:pPr>
        <w:spacing w:after="0" w:line="240" w:lineRule="auto"/>
      </w:pPr>
    </w:p>
  </w:footnote>
  <w:footnote w:type="continuationSeparator" w:id="0">
    <w:p w14:paraId="0DCA611E" w14:textId="77777777" w:rsidR="005D4438" w:rsidRDefault="005D4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438"/>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236"/>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6FA"/>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28</TotalTime>
  <Pages>2</Pages>
  <Words>211</Words>
  <Characters>120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94</cp:revision>
  <cp:lastPrinted>2009-02-06T05:36:00Z</cp:lastPrinted>
  <dcterms:created xsi:type="dcterms:W3CDTF">2024-01-07T13:43:00Z</dcterms:created>
  <dcterms:modified xsi:type="dcterms:W3CDTF">2025-07-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